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7337" w14:textId="77777777" w:rsidR="00A018F3" w:rsidRPr="008F35D1" w:rsidRDefault="00A018F3" w:rsidP="00A018F3">
      <w:pPr>
        <w:jc w:val="center"/>
        <w:rPr>
          <w:color w:val="A6A6A6" w:themeColor="background1" w:themeShade="A6"/>
        </w:rPr>
      </w:pPr>
      <w:r>
        <w:rPr>
          <w:noProof/>
          <w:sz w:val="20"/>
        </w:rPr>
        <w:drawing>
          <wp:inline distT="0" distB="0" distL="0" distR="0" wp14:anchorId="16C126A6" wp14:editId="0AF45EB6">
            <wp:extent cx="625903" cy="612000"/>
            <wp:effectExtent l="0" t="0" r="3175" b="0"/>
            <wp:docPr id="1004762627" name="Imagem 100476262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tipo&#10;&#10;Descrição gerada automaticamente"/>
                    <pic:cNvPicPr/>
                  </pic:nvPicPr>
                  <pic:blipFill rotWithShape="1">
                    <a:blip r:embed="rId9" cstate="print">
                      <a:alphaModFix amt="50000"/>
                    </a:blip>
                    <a:srcRect t="5897"/>
                    <a:stretch/>
                  </pic:blipFill>
                  <pic:spPr bwMode="auto">
                    <a:xfrm>
                      <a:off x="0" y="0"/>
                      <a:ext cx="625903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6B0">
        <w:br/>
      </w:r>
      <w:r w:rsidRPr="008F35D1">
        <w:rPr>
          <w:color w:val="A6A6A6" w:themeColor="background1" w:themeShade="A6"/>
        </w:rPr>
        <w:t>MINISTÉRIO DA EDUCAÇÃO</w:t>
      </w:r>
    </w:p>
    <w:p w14:paraId="32F6BD67" w14:textId="77777777" w:rsidR="00A018F3" w:rsidRPr="008F35D1" w:rsidRDefault="00A018F3" w:rsidP="00A018F3">
      <w:pPr>
        <w:spacing w:after="120"/>
        <w:jc w:val="center"/>
        <w:rPr>
          <w:color w:val="A6A6A6" w:themeColor="background1" w:themeShade="A6"/>
        </w:rPr>
      </w:pPr>
      <w:r w:rsidRPr="008F35D1">
        <w:rPr>
          <w:color w:val="A6A6A6" w:themeColor="background1" w:themeShade="A6"/>
        </w:rPr>
        <w:t>UNIVERSIDADE FEDERAL DE PELOTAS</w:t>
      </w:r>
      <w:r w:rsidRPr="008F35D1">
        <w:rPr>
          <w:color w:val="A6A6A6" w:themeColor="background1" w:themeShade="A6"/>
        </w:rPr>
        <w:br/>
        <w:t>COMISSÃO DE RESIDÊNCIA MÉDICA</w:t>
      </w:r>
    </w:p>
    <w:p w14:paraId="3ECCE9A4" w14:textId="77777777" w:rsidR="00A018F3" w:rsidRDefault="00A018F3" w:rsidP="00A018F3">
      <w:pPr>
        <w:tabs>
          <w:tab w:val="left" w:pos="342"/>
        </w:tabs>
        <w:spacing w:line="276" w:lineRule="auto"/>
        <w:jc w:val="center"/>
        <w:rPr>
          <w:b/>
          <w:bCs/>
        </w:rPr>
      </w:pPr>
    </w:p>
    <w:p w14:paraId="562C0E85" w14:textId="77777777" w:rsidR="00A018F3" w:rsidRPr="008E72CA" w:rsidRDefault="00A018F3" w:rsidP="00A018F3">
      <w:pPr>
        <w:tabs>
          <w:tab w:val="left" w:pos="342"/>
        </w:tabs>
        <w:spacing w:line="276" w:lineRule="auto"/>
        <w:jc w:val="center"/>
        <w:rPr>
          <w:b/>
          <w:bCs/>
          <w:sz w:val="24"/>
          <w:szCs w:val="24"/>
        </w:rPr>
      </w:pPr>
      <w:r w:rsidRPr="008E72CA">
        <w:rPr>
          <w:b/>
          <w:bCs/>
          <w:sz w:val="24"/>
          <w:szCs w:val="24"/>
        </w:rPr>
        <w:t>CONTRATO DE MATRÍCULA</w:t>
      </w:r>
    </w:p>
    <w:p w14:paraId="7335EB44" w14:textId="77777777" w:rsidR="00A018F3" w:rsidRDefault="00A018F3" w:rsidP="00A018F3">
      <w:pPr>
        <w:tabs>
          <w:tab w:val="left" w:pos="342"/>
        </w:tabs>
        <w:spacing w:line="276" w:lineRule="auto"/>
        <w:jc w:val="center"/>
        <w:rPr>
          <w:b/>
          <w:bCs/>
        </w:rPr>
      </w:pPr>
    </w:p>
    <w:p w14:paraId="768F7F91" w14:textId="77777777" w:rsidR="00A018F3" w:rsidRPr="007009AA" w:rsidRDefault="00A018F3" w:rsidP="00A018F3">
      <w:pPr>
        <w:pStyle w:val="PargrafodaLista"/>
        <w:tabs>
          <w:tab w:val="left" w:pos="342"/>
        </w:tabs>
        <w:spacing w:before="160" w:after="160" w:line="276" w:lineRule="auto"/>
        <w:ind w:left="0" w:right="0" w:firstLine="0"/>
        <w:rPr>
          <w:sz w:val="24"/>
          <w:szCs w:val="24"/>
        </w:rPr>
      </w:pPr>
      <w:r w:rsidRPr="007009AA">
        <w:rPr>
          <w:sz w:val="24"/>
          <w:szCs w:val="24"/>
        </w:rPr>
        <w:t>A Comissão Nacional de Residência Médica, no uso de suas atribuições e de acordo com o art. 3º da Lei nº</w:t>
      </w:r>
      <w:r w:rsidRPr="007009AA">
        <w:rPr>
          <w:spacing w:val="1"/>
          <w:sz w:val="24"/>
          <w:szCs w:val="24"/>
        </w:rPr>
        <w:t xml:space="preserve"> </w:t>
      </w:r>
      <w:r w:rsidRPr="007009AA">
        <w:rPr>
          <w:sz w:val="24"/>
          <w:szCs w:val="24"/>
        </w:rPr>
        <w:t>6.932,</w:t>
      </w:r>
      <w:r w:rsidRPr="007009AA">
        <w:rPr>
          <w:spacing w:val="-1"/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7009AA">
        <w:rPr>
          <w:spacing w:val="1"/>
          <w:sz w:val="24"/>
          <w:szCs w:val="24"/>
        </w:rPr>
        <w:t xml:space="preserve"> </w:t>
      </w:r>
      <w:r w:rsidRPr="007009AA">
        <w:rPr>
          <w:sz w:val="24"/>
          <w:szCs w:val="24"/>
        </w:rPr>
        <w:t>07 de julho de 1981.</w:t>
      </w:r>
    </w:p>
    <w:p w14:paraId="7A1DE538" w14:textId="77777777" w:rsidR="00A018F3" w:rsidRPr="007009AA" w:rsidRDefault="00A018F3" w:rsidP="00A018F3">
      <w:pPr>
        <w:pStyle w:val="Corpodetexto"/>
        <w:spacing w:before="160" w:after="160" w:line="276" w:lineRule="auto"/>
        <w:ind w:left="554" w:firstLine="720"/>
        <w:jc w:val="both"/>
        <w:rPr>
          <w:sz w:val="24"/>
          <w:szCs w:val="24"/>
        </w:rPr>
      </w:pPr>
      <w:r w:rsidRPr="007009AA">
        <w:rPr>
          <w:sz w:val="24"/>
          <w:szCs w:val="24"/>
        </w:rPr>
        <w:t>R E S O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L</w:t>
      </w:r>
      <w:r w:rsidRPr="007009AA">
        <w:rPr>
          <w:spacing w:val="2"/>
          <w:sz w:val="24"/>
          <w:szCs w:val="24"/>
        </w:rPr>
        <w:t xml:space="preserve"> </w:t>
      </w:r>
      <w:r w:rsidRPr="007009AA">
        <w:rPr>
          <w:sz w:val="24"/>
          <w:szCs w:val="24"/>
        </w:rPr>
        <w:t>V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E:</w:t>
      </w:r>
    </w:p>
    <w:p w14:paraId="67EF85CF" w14:textId="77777777" w:rsidR="00A018F3" w:rsidRPr="007009AA" w:rsidRDefault="00A018F3" w:rsidP="00A018F3">
      <w:pPr>
        <w:pStyle w:val="Corpodetexto"/>
        <w:spacing w:before="160" w:after="300" w:line="276" w:lineRule="auto"/>
        <w:ind w:left="0" w:firstLine="1274"/>
        <w:jc w:val="both"/>
        <w:rPr>
          <w:sz w:val="24"/>
          <w:szCs w:val="24"/>
        </w:rPr>
      </w:pPr>
      <w:r w:rsidRPr="007009AA">
        <w:rPr>
          <w:sz w:val="24"/>
          <w:szCs w:val="24"/>
        </w:rPr>
        <w:t>Art.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1º</w:t>
      </w:r>
      <w:r w:rsidRPr="007009AA">
        <w:rPr>
          <w:spacing w:val="28"/>
          <w:sz w:val="24"/>
          <w:szCs w:val="24"/>
        </w:rPr>
        <w:t xml:space="preserve"> </w:t>
      </w:r>
      <w:r w:rsidRPr="007009AA">
        <w:rPr>
          <w:sz w:val="24"/>
          <w:szCs w:val="24"/>
        </w:rPr>
        <w:t>-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Estabelecer</w:t>
      </w:r>
      <w:r w:rsidRPr="007009AA">
        <w:rPr>
          <w:spacing w:val="25"/>
          <w:sz w:val="24"/>
          <w:szCs w:val="24"/>
        </w:rPr>
        <w:t xml:space="preserve"> </w:t>
      </w:r>
      <w:r w:rsidRPr="007009AA">
        <w:rPr>
          <w:sz w:val="24"/>
          <w:szCs w:val="24"/>
        </w:rPr>
        <w:t>o</w:t>
      </w:r>
      <w:r w:rsidRPr="007009AA">
        <w:rPr>
          <w:spacing w:val="28"/>
          <w:sz w:val="24"/>
          <w:szCs w:val="24"/>
        </w:rPr>
        <w:t xml:space="preserve"> </w:t>
      </w:r>
      <w:r w:rsidRPr="007009AA">
        <w:rPr>
          <w:sz w:val="24"/>
          <w:szCs w:val="24"/>
        </w:rPr>
        <w:t>contrato</w:t>
      </w:r>
      <w:r w:rsidRPr="007009AA">
        <w:rPr>
          <w:spacing w:val="30"/>
          <w:sz w:val="24"/>
          <w:szCs w:val="24"/>
        </w:rPr>
        <w:t xml:space="preserve"> </w:t>
      </w:r>
      <w:r w:rsidRPr="007009AA">
        <w:rPr>
          <w:sz w:val="24"/>
          <w:szCs w:val="24"/>
        </w:rPr>
        <w:t>padrão</w:t>
      </w:r>
      <w:r w:rsidRPr="007009AA">
        <w:rPr>
          <w:spacing w:val="28"/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7009AA">
        <w:rPr>
          <w:spacing w:val="25"/>
          <w:sz w:val="24"/>
          <w:szCs w:val="24"/>
        </w:rPr>
        <w:t xml:space="preserve"> </w:t>
      </w:r>
      <w:r w:rsidRPr="007009AA">
        <w:rPr>
          <w:sz w:val="24"/>
          <w:szCs w:val="24"/>
        </w:rPr>
        <w:t>matrícula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a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ser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adotado</w:t>
      </w:r>
      <w:r w:rsidRPr="007009AA">
        <w:rPr>
          <w:spacing w:val="29"/>
          <w:sz w:val="24"/>
          <w:szCs w:val="24"/>
        </w:rPr>
        <w:t xml:space="preserve"> </w:t>
      </w:r>
      <w:r w:rsidRPr="007009AA">
        <w:rPr>
          <w:sz w:val="24"/>
          <w:szCs w:val="24"/>
        </w:rPr>
        <w:t>nas</w:t>
      </w:r>
      <w:r w:rsidRPr="007009AA">
        <w:rPr>
          <w:spacing w:val="27"/>
          <w:sz w:val="24"/>
          <w:szCs w:val="24"/>
        </w:rPr>
        <w:t xml:space="preserve"> </w:t>
      </w:r>
      <w:r w:rsidRPr="007009AA">
        <w:rPr>
          <w:sz w:val="24"/>
          <w:szCs w:val="24"/>
        </w:rPr>
        <w:t>Instituições</w:t>
      </w:r>
      <w:r w:rsidRPr="007009AA">
        <w:rPr>
          <w:spacing w:val="28"/>
          <w:sz w:val="24"/>
          <w:szCs w:val="24"/>
        </w:rPr>
        <w:t xml:space="preserve"> </w:t>
      </w:r>
      <w:r w:rsidRPr="007009AA">
        <w:rPr>
          <w:sz w:val="24"/>
          <w:szCs w:val="24"/>
        </w:rPr>
        <w:t>que</w:t>
      </w:r>
      <w:r w:rsidRPr="007009AA">
        <w:rPr>
          <w:spacing w:val="25"/>
          <w:sz w:val="24"/>
          <w:szCs w:val="24"/>
        </w:rPr>
        <w:t xml:space="preserve"> </w:t>
      </w:r>
      <w:r w:rsidRPr="007009AA">
        <w:rPr>
          <w:sz w:val="24"/>
          <w:szCs w:val="24"/>
        </w:rPr>
        <w:t>oferece</w:t>
      </w:r>
      <w:r>
        <w:rPr>
          <w:sz w:val="24"/>
          <w:szCs w:val="24"/>
        </w:rPr>
        <w:t xml:space="preserve">m </w:t>
      </w:r>
      <w:r w:rsidRPr="007009AA">
        <w:rPr>
          <w:sz w:val="24"/>
          <w:szCs w:val="24"/>
        </w:rPr>
        <w:t>Programas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de Residência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Médica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(PRM</w:t>
      </w:r>
      <w:r>
        <w:rPr>
          <w:sz w:val="24"/>
          <w:szCs w:val="24"/>
        </w:rPr>
        <w:t>)</w:t>
      </w:r>
      <w:r w:rsidRPr="007009AA">
        <w:rPr>
          <w:sz w:val="24"/>
          <w:szCs w:val="24"/>
        </w:rPr>
        <w:t>:</w:t>
      </w:r>
    </w:p>
    <w:p w14:paraId="6AED48C3" w14:textId="2903D3F9" w:rsidR="00A018F3" w:rsidRPr="007009AA" w:rsidRDefault="00A018F3" w:rsidP="00A018F3">
      <w:pPr>
        <w:pStyle w:val="Corpodetexto"/>
        <w:tabs>
          <w:tab w:val="left" w:pos="5292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INSTITUIÇÃO: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Universidade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Federal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Pelotas</w:t>
      </w:r>
      <w:r>
        <w:rPr>
          <w:sz w:val="24"/>
          <w:szCs w:val="24"/>
        </w:rPr>
        <w:tab/>
        <w:t xml:space="preserve">        </w:t>
      </w:r>
      <w:r w:rsidRPr="007009AA">
        <w:rPr>
          <w:sz w:val="24"/>
          <w:szCs w:val="24"/>
        </w:rPr>
        <w:t>CNPJ:</w:t>
      </w:r>
      <w:r w:rsidRPr="007009AA">
        <w:rPr>
          <w:spacing w:val="-5"/>
          <w:sz w:val="24"/>
          <w:szCs w:val="24"/>
        </w:rPr>
        <w:t xml:space="preserve"> </w:t>
      </w:r>
      <w:r w:rsidRPr="007009AA">
        <w:rPr>
          <w:sz w:val="24"/>
          <w:szCs w:val="24"/>
        </w:rPr>
        <w:t>92.242.080/0001-00</w:t>
      </w:r>
    </w:p>
    <w:p w14:paraId="2C0D56A1" w14:textId="28B63BF9" w:rsidR="00A018F3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NOME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DO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RESIDENTE:</w:t>
      </w:r>
      <w:r w:rsidRPr="007009AA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510129015"/>
          <w:placeholder>
            <w:docPart w:val="7765D0FC9C4F4B5F846A4403BDC109B3"/>
          </w:placeholder>
          <w:showingPlcHdr/>
          <w:text/>
        </w:sdtPr>
        <w:sdtContent>
          <w:r w:rsidR="001E044F" w:rsidRPr="000B52B0">
            <w:rPr>
              <w:rStyle w:val="TextodoEspaoReservado"/>
            </w:rPr>
            <w:t>Clique ou toque para inserir</w:t>
          </w:r>
        </w:sdtContent>
      </w:sdt>
    </w:p>
    <w:p w14:paraId="7328BF85" w14:textId="77777777" w:rsidR="00273385" w:rsidRDefault="00273385" w:rsidP="00A018F3">
      <w:pPr>
        <w:spacing w:before="160" w:after="160"/>
        <w:sectPr w:rsidR="00273385" w:rsidSect="00FF4C2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863938C" w14:textId="60288A8F" w:rsidR="00A018F3" w:rsidRPr="00CB26BA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  <w:u w:val="single"/>
        </w:rPr>
      </w:pPr>
      <w:r w:rsidRPr="007009AA">
        <w:rPr>
          <w:sz w:val="24"/>
          <w:szCs w:val="24"/>
        </w:rPr>
        <w:t>FILIAÇÃO:</w:t>
      </w:r>
      <w:r>
        <w:rPr>
          <w:sz w:val="24"/>
          <w:szCs w:val="24"/>
        </w:rPr>
        <w:t xml:space="preserve"> Pai: </w:t>
      </w:r>
      <w:sdt>
        <w:sdtPr>
          <w:rPr>
            <w:sz w:val="24"/>
            <w:szCs w:val="24"/>
          </w:rPr>
          <w:id w:val="1906489777"/>
          <w:placeholder>
            <w:docPart w:val="D0598F0AF92844D9B03CE35CD8EEBC30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ab/>
      </w:r>
    </w:p>
    <w:p w14:paraId="4F205E51" w14:textId="0E5886CA" w:rsidR="00A018F3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ESTADO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CIVI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9019423"/>
          <w:placeholder>
            <w:docPart w:val="8A24D7B248324D79A03BB57E0A0A671F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 w:rsidRPr="007009AA">
        <w:rPr>
          <w:sz w:val="24"/>
          <w:szCs w:val="24"/>
        </w:rPr>
        <w:t xml:space="preserve"> </w:t>
      </w:r>
    </w:p>
    <w:p w14:paraId="27CF17F4" w14:textId="36CC41AD" w:rsidR="00A018F3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  <w:u w:val="single"/>
        </w:rPr>
      </w:pPr>
      <w:r w:rsidRPr="007009AA">
        <w:rPr>
          <w:sz w:val="24"/>
          <w:szCs w:val="24"/>
        </w:rPr>
        <w:t>NACIONA</w:t>
      </w:r>
      <w:r>
        <w:rPr>
          <w:sz w:val="24"/>
          <w:szCs w:val="24"/>
        </w:rPr>
        <w:t>L</w:t>
      </w:r>
      <w:r w:rsidRPr="007009AA">
        <w:rPr>
          <w:sz w:val="24"/>
          <w:szCs w:val="24"/>
        </w:rPr>
        <w:t>IDAD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84267771"/>
          <w:placeholder>
            <w:docPart w:val="E34DC5CF9E0D445386DE7E87E537D76C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 w:rsidRPr="007009AA">
        <w:rPr>
          <w:sz w:val="24"/>
          <w:szCs w:val="24"/>
        </w:rPr>
        <w:t xml:space="preserve"> </w:t>
      </w:r>
    </w:p>
    <w:p w14:paraId="1DB6A87B" w14:textId="78319E44" w:rsidR="00273385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3492528"/>
          <w:placeholder>
            <w:docPart w:val="40BFAC153E1548BC9167B1EFCE7AE5B6"/>
          </w:placeholder>
          <w:showingPlcHdr/>
          <w:text/>
        </w:sdtPr>
        <w:sdtContent>
          <w:r w:rsidR="001E044F" w:rsidRPr="00A64843">
            <w:rPr>
              <w:rStyle w:val="TextodoEspaoReservado"/>
            </w:rPr>
            <w:t xml:space="preserve">Clique ou toque </w:t>
          </w:r>
          <w:r w:rsidR="001E044F"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B69984" w14:textId="639496E9" w:rsidR="00273385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91"/>
          <w:tab w:val="left" w:pos="5502"/>
          <w:tab w:val="left" w:pos="6540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CEP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17963265"/>
          <w:placeholder>
            <w:docPart w:val="AE3A7E2281AF421BA49323DAB77B58AF"/>
          </w:placeholder>
          <w:showingPlcHdr/>
          <w:text/>
        </w:sdtPr>
        <w:sdtContent>
          <w:r w:rsidR="001E044F" w:rsidRPr="00A64843">
            <w:rPr>
              <w:rStyle w:val="TextodoEspaoReservado"/>
            </w:rPr>
            <w:t xml:space="preserve">Clique ou toque </w:t>
          </w:r>
          <w:r w:rsidR="001E044F"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0C30E6" w14:textId="7CCDC794" w:rsidR="00273385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91"/>
          <w:tab w:val="left" w:pos="5502"/>
          <w:tab w:val="left" w:pos="6540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TELE</w:t>
      </w:r>
      <w:r w:rsidRPr="007009AA">
        <w:rPr>
          <w:sz w:val="24"/>
          <w:szCs w:val="24"/>
        </w:rPr>
        <w:t>FONE:</w:t>
      </w:r>
      <w:r w:rsidRPr="007009AA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0065414"/>
          <w:placeholder>
            <w:docPart w:val="9D07C2AE601E41DB9E7B16AC27512C4E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14:paraId="013215AF" w14:textId="4695DB03" w:rsidR="00273385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91"/>
          <w:tab w:val="left" w:pos="5502"/>
          <w:tab w:val="left" w:pos="6540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RG Nº:</w:t>
      </w:r>
      <w:r>
        <w:rPr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612045633"/>
          <w:placeholder>
            <w:docPart w:val="EDFDB0E9E9634876B32DCB6222F20A49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EC1415" w14:textId="04E285C2" w:rsidR="00A018F3" w:rsidRPr="007009AA" w:rsidRDefault="00A018F3" w:rsidP="00A018F3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91"/>
          <w:tab w:val="left" w:pos="5502"/>
          <w:tab w:val="left" w:pos="6540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DEPENDENTES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OU</w:t>
      </w:r>
      <w:r w:rsidRPr="007009AA">
        <w:rPr>
          <w:spacing w:val="-5"/>
          <w:sz w:val="24"/>
          <w:szCs w:val="24"/>
        </w:rPr>
        <w:t xml:space="preserve"> </w:t>
      </w:r>
      <w:r w:rsidRPr="007009AA">
        <w:rPr>
          <w:sz w:val="24"/>
          <w:szCs w:val="24"/>
        </w:rPr>
        <w:t>BENEFICIÁRIOS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LEGAIS</w:t>
      </w:r>
      <w:r w:rsidRPr="007009AA">
        <w:rPr>
          <w:spacing w:val="-5"/>
          <w:sz w:val="24"/>
          <w:szCs w:val="24"/>
        </w:rPr>
        <w:t xml:space="preserve"> </w:t>
      </w:r>
      <w:r w:rsidRPr="007009AA">
        <w:rPr>
          <w:sz w:val="24"/>
          <w:szCs w:val="24"/>
        </w:rPr>
        <w:t>(</w:t>
      </w:r>
      <w:r>
        <w:rPr>
          <w:sz w:val="24"/>
          <w:szCs w:val="24"/>
        </w:rPr>
        <w:t>i</w:t>
      </w:r>
      <w:r w:rsidRPr="007009AA">
        <w:rPr>
          <w:sz w:val="24"/>
          <w:szCs w:val="24"/>
        </w:rPr>
        <w:t>ncluindo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o</w:t>
      </w:r>
      <w:r w:rsidRPr="007009A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</w:t>
      </w:r>
      <w:r w:rsidRPr="007009AA">
        <w:rPr>
          <w:sz w:val="24"/>
          <w:szCs w:val="24"/>
        </w:rPr>
        <w:t>esidente):</w:t>
      </w:r>
      <w:r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1152259502"/>
          <w:placeholder>
            <w:docPart w:val="3E3E66C2F8C843B2A429BEB4B4392DCB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21A93250" w14:textId="77777777" w:rsidR="00FF4C21" w:rsidRDefault="00FF4C21" w:rsidP="00273385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</w:pPr>
    </w:p>
    <w:p w14:paraId="67EC1261" w14:textId="73BFD708" w:rsidR="00273385" w:rsidRDefault="00273385" w:rsidP="00273385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ãe: </w:t>
      </w:r>
      <w:sdt>
        <w:sdtPr>
          <w:rPr>
            <w:sz w:val="24"/>
            <w:szCs w:val="24"/>
          </w:rPr>
          <w:id w:val="1611005222"/>
          <w:placeholder>
            <w:docPart w:val="CB25DCD78FF24219878E5F285BDB8549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6689FB63" w14:textId="77777777" w:rsidR="00273385" w:rsidRDefault="00273385" w:rsidP="00273385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DATA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NASCIMENT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18602027"/>
          <w:placeholder>
            <w:docPart w:val="E5B94A7B5877446687BD2508D91DA9D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Selecione aqui</w:t>
          </w:r>
        </w:sdtContent>
      </w:sdt>
    </w:p>
    <w:p w14:paraId="567DF13C" w14:textId="77777777" w:rsidR="00273385" w:rsidRDefault="00273385" w:rsidP="00273385">
      <w:pPr>
        <w:pStyle w:val="Corpodetexto"/>
        <w:tabs>
          <w:tab w:val="left" w:pos="1115"/>
          <w:tab w:val="left" w:pos="3036"/>
          <w:tab w:val="left" w:pos="3686"/>
          <w:tab w:val="left" w:pos="3901"/>
          <w:tab w:val="left" w:pos="3970"/>
          <w:tab w:val="left" w:pos="5502"/>
          <w:tab w:val="left" w:pos="6523"/>
          <w:tab w:val="left" w:pos="7046"/>
          <w:tab w:val="left" w:pos="7626"/>
          <w:tab w:val="left" w:pos="7948"/>
          <w:tab w:val="left" w:pos="8425"/>
          <w:tab w:val="left" w:pos="8456"/>
          <w:tab w:val="left" w:pos="8584"/>
        </w:tabs>
        <w:spacing w:before="160" w:after="160" w:line="276" w:lineRule="auto"/>
        <w:ind w:left="0"/>
        <w:rPr>
          <w:sz w:val="24"/>
          <w:szCs w:val="24"/>
          <w:u w:val="single"/>
        </w:rPr>
      </w:pPr>
      <w:r w:rsidRPr="007009AA">
        <w:rPr>
          <w:sz w:val="24"/>
          <w:szCs w:val="24"/>
        </w:rPr>
        <w:t>NATURALIDAD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7141176"/>
          <w:placeholder>
            <w:docPart w:val="FA0D29AF56D04F2EAD38CD44C439EF74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389C76B2" w14:textId="77777777" w:rsidR="00273385" w:rsidRDefault="00273385" w:rsidP="00273385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BAIRRO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66850668"/>
          <w:placeholder>
            <w:docPart w:val="615AFD09D4FD45B181F65271CDA772DA"/>
          </w:placeholder>
          <w:showingPlcHdr/>
          <w:text/>
        </w:sdtPr>
        <w:sdtContent>
          <w:r w:rsidRPr="000B52B0">
            <w:rPr>
              <w:rStyle w:val="TextodoEspaoReservado"/>
            </w:rPr>
            <w:t>Clique ou toque para inserir</w:t>
          </w:r>
        </w:sdtContent>
      </w:sdt>
    </w:p>
    <w:p w14:paraId="658253B8" w14:textId="77777777" w:rsidR="00273385" w:rsidRDefault="00273385" w:rsidP="00273385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CIDADE</w:t>
      </w:r>
      <w:r>
        <w:rPr>
          <w:sz w:val="24"/>
          <w:szCs w:val="24"/>
        </w:rPr>
        <w:t xml:space="preserve"> E ESTADO</w:t>
      </w:r>
      <w:r w:rsidRPr="007009A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7751419"/>
          <w:placeholder>
            <w:docPart w:val="E823EAE5924C49AF84D26E7E6F3DAA99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53D29781" w14:textId="77777777" w:rsidR="00273385" w:rsidRDefault="00273385" w:rsidP="00273385">
      <w:pPr>
        <w:spacing w:before="160" w:after="1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E-MAIL: </w:t>
      </w:r>
      <w:sdt>
        <w:sdtPr>
          <w:rPr>
            <w:spacing w:val="-2"/>
            <w:sz w:val="24"/>
            <w:szCs w:val="24"/>
          </w:rPr>
          <w:id w:val="1224026202"/>
          <w:placeholder>
            <w:docPart w:val="0884C5EE57CC4DB7AA11683BDEB2F831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2FCACCB4" w14:textId="77777777" w:rsidR="00273385" w:rsidRDefault="00273385" w:rsidP="00FF4C21">
      <w:pPr>
        <w:spacing w:before="200" w:after="160"/>
        <w:rPr>
          <w:spacing w:val="-2"/>
          <w:sz w:val="24"/>
          <w:szCs w:val="24"/>
        </w:rPr>
      </w:pPr>
      <w:r w:rsidRPr="007009AA">
        <w:rPr>
          <w:sz w:val="24"/>
          <w:szCs w:val="24"/>
        </w:rPr>
        <w:t>CPF</w:t>
      </w:r>
      <w:r w:rsidRPr="007009AA">
        <w:rPr>
          <w:spacing w:val="-4"/>
          <w:sz w:val="24"/>
          <w:szCs w:val="24"/>
        </w:rPr>
        <w:t xml:space="preserve"> </w:t>
      </w:r>
      <w:r w:rsidRPr="007009AA">
        <w:rPr>
          <w:sz w:val="24"/>
          <w:szCs w:val="24"/>
        </w:rPr>
        <w:t>Nº:</w:t>
      </w:r>
      <w:r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2002085286"/>
          <w:placeholder>
            <w:docPart w:val="65CE99117C26450798A48161CE16D609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2EC03D03" w14:textId="77777777" w:rsidR="00FF4C21" w:rsidRDefault="00FF4C21" w:rsidP="00FF4C21">
      <w:pPr>
        <w:pStyle w:val="Corpodetexto"/>
        <w:tabs>
          <w:tab w:val="left" w:pos="7890"/>
          <w:tab w:val="left" w:pos="8895"/>
          <w:tab w:val="left" w:pos="10321"/>
        </w:tabs>
        <w:spacing w:before="200" w:line="276" w:lineRule="auto"/>
        <w:ind w:left="0"/>
        <w:rPr>
          <w:sz w:val="24"/>
          <w:szCs w:val="24"/>
        </w:rPr>
      </w:pPr>
      <w:r w:rsidRPr="007009AA">
        <w:rPr>
          <w:sz w:val="24"/>
          <w:szCs w:val="24"/>
        </w:rPr>
        <w:t>CONTATO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EM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CASO</w:t>
      </w:r>
      <w:r w:rsidRPr="007009AA">
        <w:rPr>
          <w:spacing w:val="-3"/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7009AA">
        <w:rPr>
          <w:spacing w:val="-1"/>
          <w:sz w:val="24"/>
          <w:szCs w:val="24"/>
        </w:rPr>
        <w:t xml:space="preserve"> </w:t>
      </w:r>
      <w:r w:rsidRPr="007009AA">
        <w:rPr>
          <w:sz w:val="24"/>
          <w:szCs w:val="24"/>
        </w:rPr>
        <w:t>EMERGÊNCIA:</w:t>
      </w:r>
      <w:r w:rsidRPr="0023613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FF15A0F" w14:textId="77777777" w:rsidR="00FF4C21" w:rsidRDefault="00FF4C21" w:rsidP="00FF4C21">
      <w:pPr>
        <w:pStyle w:val="Corpodetexto"/>
        <w:tabs>
          <w:tab w:val="left" w:pos="7890"/>
          <w:tab w:val="left" w:pos="8895"/>
          <w:tab w:val="left" w:pos="1032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sdt>
        <w:sdtPr>
          <w:rPr>
            <w:sz w:val="24"/>
            <w:szCs w:val="24"/>
          </w:rPr>
          <w:id w:val="757719002"/>
          <w:placeholder>
            <w:docPart w:val="91D9F0CE8F094CD6A6091B647A16698E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 xml:space="preserve">                  </w:t>
      </w:r>
    </w:p>
    <w:p w14:paraId="5B2F155F" w14:textId="0E4292F6" w:rsidR="00273385" w:rsidRDefault="00273385" w:rsidP="00FF4C21">
      <w:pPr>
        <w:pStyle w:val="Corpodetexto"/>
        <w:tabs>
          <w:tab w:val="left" w:pos="7890"/>
          <w:tab w:val="left" w:pos="8895"/>
          <w:tab w:val="left" w:pos="1032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Telefone</w:t>
      </w:r>
      <w:r w:rsidRPr="007009AA">
        <w:rPr>
          <w:sz w:val="24"/>
          <w:szCs w:val="24"/>
        </w:rPr>
        <w:t>:</w:t>
      </w:r>
      <w:r w:rsidRPr="007009AA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467511903"/>
          <w:placeholder>
            <w:docPart w:val="B1166B0C4CC54C71B9A1BE1D3BE2FDF0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</w:p>
    <w:p w14:paraId="354F57E8" w14:textId="77777777" w:rsidR="00273385" w:rsidRDefault="00273385" w:rsidP="00A018F3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  <w:sectPr w:rsidR="00273385" w:rsidSect="00FF4C21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14:paraId="3E18F904" w14:textId="5D8C5BDC" w:rsidR="00273385" w:rsidRDefault="00273385" w:rsidP="004D1618">
      <w:pPr>
        <w:pStyle w:val="PargrafodaLista"/>
        <w:tabs>
          <w:tab w:val="left" w:pos="342"/>
        </w:tabs>
        <w:spacing w:before="160" w:after="16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sdt>
        <w:sdtPr>
          <w:rPr>
            <w:spacing w:val="-2"/>
            <w:sz w:val="24"/>
            <w:szCs w:val="24"/>
          </w:rPr>
          <w:id w:val="-1095634478"/>
          <w:placeholder>
            <w:docPart w:val="16ED5B43EE6E47EF9A086EF27CD39028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z w:val="24"/>
          <w:szCs w:val="24"/>
        </w:rPr>
        <w:t>, m</w:t>
      </w:r>
      <w:r w:rsidRPr="007009AA">
        <w:rPr>
          <w:sz w:val="24"/>
          <w:szCs w:val="24"/>
        </w:rPr>
        <w:t>édico</w:t>
      </w:r>
      <w:r>
        <w:rPr>
          <w:sz w:val="24"/>
          <w:szCs w:val="24"/>
        </w:rPr>
        <w:t>,</w:t>
      </w:r>
      <w:r w:rsidRPr="007009AA">
        <w:rPr>
          <w:sz w:val="24"/>
          <w:szCs w:val="24"/>
        </w:rPr>
        <w:t xml:space="preserve"> inscrito no Conselho Regional de Medicina do </w:t>
      </w:r>
      <w:r>
        <w:rPr>
          <w:sz w:val="24"/>
          <w:szCs w:val="24"/>
        </w:rPr>
        <w:t>E</w:t>
      </w:r>
      <w:r w:rsidRPr="007009AA">
        <w:rPr>
          <w:sz w:val="24"/>
          <w:szCs w:val="24"/>
        </w:rPr>
        <w:t>stado do Rio Grande do Sul, sob o número ou protocol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inscriçã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R</w:t>
      </w:r>
      <w:r>
        <w:rPr>
          <w:sz w:val="24"/>
          <w:szCs w:val="24"/>
        </w:rPr>
        <w:t>M-</w:t>
      </w:r>
      <w:r w:rsidRPr="007009AA">
        <w:rPr>
          <w:sz w:val="24"/>
          <w:szCs w:val="24"/>
        </w:rPr>
        <w:t>RS</w:t>
      </w:r>
      <w:r w:rsidRPr="00AB78E3">
        <w:rPr>
          <w:color w:val="808080"/>
        </w:rPr>
        <w:t xml:space="preserve"> </w:t>
      </w:r>
      <w:sdt>
        <w:sdtPr>
          <w:rPr>
            <w:spacing w:val="-2"/>
            <w:sz w:val="24"/>
            <w:szCs w:val="24"/>
          </w:rPr>
          <w:id w:val="-1350170828"/>
          <w:placeholder>
            <w:docPart w:val="A4F2BC7F37854D65964A4DC1DAEEBD60"/>
          </w:placeholder>
          <w:showingPlcHdr/>
          <w:text/>
        </w:sdtPr>
        <w:sdtContent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sdtContent>
      </w:sdt>
      <w:r>
        <w:rPr>
          <w:spacing w:val="-2"/>
          <w:sz w:val="24"/>
          <w:szCs w:val="24"/>
        </w:rPr>
        <w:t>,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clar</w:t>
      </w:r>
      <w:r>
        <w:rPr>
          <w:sz w:val="24"/>
          <w:szCs w:val="24"/>
        </w:rPr>
        <w:t>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estar</w:t>
      </w:r>
      <w:r w:rsidRPr="00814ED5">
        <w:rPr>
          <w:sz w:val="24"/>
          <w:szCs w:val="24"/>
        </w:rPr>
        <w:t xml:space="preserve"> </w:t>
      </w:r>
      <w:r w:rsidRPr="00CB7CBE">
        <w:rPr>
          <w:sz w:val="24"/>
          <w:szCs w:val="24"/>
        </w:rPr>
        <w:t xml:space="preserve">ciente dos termos do </w:t>
      </w:r>
      <w:r w:rsidRPr="007009AA">
        <w:rPr>
          <w:sz w:val="24"/>
          <w:szCs w:val="24"/>
        </w:rPr>
        <w:t>Convêni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ou</w:t>
      </w:r>
      <w:r w:rsidRPr="00814ED5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7009AA">
        <w:rPr>
          <w:sz w:val="24"/>
          <w:szCs w:val="24"/>
        </w:rPr>
        <w:t>ontrat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elebrad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entr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pré-citad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Organizaçã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Médic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o(a)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Médico(a)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Residente</w:t>
      </w:r>
      <w:r>
        <w:rPr>
          <w:sz w:val="24"/>
          <w:szCs w:val="24"/>
        </w:rPr>
        <w:t xml:space="preserve">, </w:t>
      </w:r>
      <w:r w:rsidRPr="007009AA">
        <w:rPr>
          <w:sz w:val="24"/>
          <w:szCs w:val="24"/>
        </w:rPr>
        <w:t>qu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lh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assegura o direit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realizar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estági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814ED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7009AA">
        <w:rPr>
          <w:sz w:val="24"/>
          <w:szCs w:val="24"/>
        </w:rPr>
        <w:t>esidência</w:t>
      </w:r>
      <w:r w:rsidRPr="00814ED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009AA">
        <w:rPr>
          <w:sz w:val="24"/>
          <w:szCs w:val="24"/>
        </w:rPr>
        <w:t>édic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omo</w:t>
      </w:r>
      <w:r w:rsidRPr="00814ED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7009AA">
        <w:rPr>
          <w:sz w:val="24"/>
          <w:szCs w:val="24"/>
        </w:rPr>
        <w:t>olsista,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n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áre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="00F13C41" w:rsidRPr="00F13C4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47117444"/>
          <w:placeholder>
            <w:docPart w:val="A4C3DB2381204192B628E2CCE86AC40C"/>
          </w:placeholder>
          <w:showingPlcHdr/>
          <w:dropDownList>
            <w:listItem w:value="Escolher um item."/>
            <w:listItem w:displayText="Cirurgia Geral" w:value="Cirurgia Geral"/>
            <w:listItem w:displayText="Clínica Médica" w:value="Clínica Médica"/>
            <w:listItem w:displayText="Endocrinologia e Metabologia" w:value="Endocrinologia e Metabologia"/>
            <w:listItem w:displayText="Gastroenterologia" w:value="Gastroenterologia"/>
            <w:listItem w:displayText="Ginecologia e Obstetrícia" w:value="Ginecologia e Obstetrícia"/>
            <w:listItem w:displayText="Medicina de Família e Comunidade" w:value="Medicina de Família e Comunidade"/>
            <w:listItem w:displayText="Neonatologia" w:value="Neonatologia"/>
            <w:listItem w:displayText="Oncologia Clínica" w:value="Oncologia Clínica"/>
            <w:listItem w:displayText="Pediatria" w:value="Pediatria"/>
            <w:listItem w:displayText="Psiquiatria" w:value="Psiquiatria"/>
            <w:listItem w:displayText="R3 em Atenção Domiciliar" w:value="R3 em Atenção Domiciliar"/>
          </w:dropDownList>
        </w:sdtPr>
        <w:sdtContent>
          <w:r w:rsidR="00F13C41">
            <w:rPr>
              <w:rStyle w:val="TextodoEspaoReservado"/>
            </w:rPr>
            <w:t>selecione aqui</w:t>
          </w:r>
        </w:sdtContent>
      </w:sdt>
      <w:r w:rsidRPr="007009AA">
        <w:rPr>
          <w:sz w:val="24"/>
          <w:szCs w:val="24"/>
        </w:rPr>
        <w:t>,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ntr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as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normas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isposições legais d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omissã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Nacional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d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Residênci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Médica</w:t>
      </w:r>
      <w:r>
        <w:rPr>
          <w:sz w:val="24"/>
          <w:szCs w:val="24"/>
        </w:rPr>
        <w:t>,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a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ujo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cumprimento se</w:t>
      </w:r>
      <w:r w:rsidRPr="00814ED5">
        <w:rPr>
          <w:sz w:val="24"/>
          <w:szCs w:val="24"/>
        </w:rPr>
        <w:t xml:space="preserve"> </w:t>
      </w:r>
      <w:r w:rsidRPr="007009AA">
        <w:rPr>
          <w:sz w:val="24"/>
          <w:szCs w:val="24"/>
        </w:rPr>
        <w:t>obriga:</w:t>
      </w:r>
    </w:p>
    <w:p w14:paraId="5F15F507" w14:textId="00D60648" w:rsidR="00273385" w:rsidRDefault="00273385" w:rsidP="004D1618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t>O presente contrato padrão de matrícula terá a duração d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9778401"/>
          <w:placeholder>
            <w:docPart w:val="45A0DE4A0003463FA9C1D318E1B3C4D2"/>
          </w:placeholder>
          <w:showingPlcHdr/>
          <w:dropDownList>
            <w:listItem w:value="Escolher um item."/>
            <w:listItem w:displayText="2 anos" w:value="2 anos"/>
            <w:listItem w:displayText="3 anos" w:value="3 anos"/>
          </w:dropDownList>
        </w:sdtPr>
        <w:sdtContent>
          <w:r w:rsidR="00324FAE">
            <w:rPr>
              <w:rStyle w:val="TextodoEspaoReservado"/>
            </w:rPr>
            <w:t>selecione aqui</w:t>
          </w:r>
        </w:sdtContent>
      </w:sdt>
      <w:r w:rsidRPr="00BC44D5">
        <w:rPr>
          <w:sz w:val="24"/>
          <w:szCs w:val="24"/>
        </w:rPr>
        <w:t>, iniciando-se em</w:t>
      </w:r>
      <w:r>
        <w:rPr>
          <w:sz w:val="24"/>
          <w:szCs w:val="24"/>
        </w:rPr>
        <w:t xml:space="preserve"> </w:t>
      </w:r>
      <w:r w:rsidRPr="00BC44D5">
        <w:rPr>
          <w:sz w:val="24"/>
          <w:szCs w:val="24"/>
        </w:rPr>
        <w:t xml:space="preserve"> </w:t>
      </w:r>
      <w:r w:rsidR="000D4BCD">
        <w:rPr>
          <w:sz w:val="24"/>
          <w:szCs w:val="24"/>
        </w:rPr>
        <w:t>01</w:t>
      </w:r>
      <w:r w:rsidRPr="00BC44D5">
        <w:rPr>
          <w:sz w:val="24"/>
          <w:szCs w:val="24"/>
        </w:rPr>
        <w:t>/03/202</w:t>
      </w:r>
      <w:r w:rsidR="000D4BCD">
        <w:rPr>
          <w:sz w:val="24"/>
          <w:szCs w:val="24"/>
        </w:rPr>
        <w:t>6</w:t>
      </w:r>
      <w:r w:rsidRPr="00BC44D5">
        <w:rPr>
          <w:sz w:val="24"/>
          <w:szCs w:val="24"/>
        </w:rPr>
        <w:t>, no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PRM</w:t>
      </w:r>
      <w:r w:rsidRPr="00BC44D5">
        <w:rPr>
          <w:spacing w:val="-2"/>
          <w:sz w:val="24"/>
          <w:szCs w:val="24"/>
        </w:rPr>
        <w:t xml:space="preserve"> </w:t>
      </w:r>
      <w:r w:rsidRPr="00BC44D5">
        <w:rPr>
          <w:sz w:val="24"/>
          <w:szCs w:val="24"/>
        </w:rPr>
        <w:t>em</w:t>
      </w:r>
      <w:r w:rsidR="00190FE5" w:rsidRPr="00190F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9865120"/>
          <w:placeholder>
            <w:docPart w:val="BDE4844588F948D1989FF867C897DADD"/>
          </w:placeholder>
          <w:showingPlcHdr/>
          <w:dropDownList>
            <w:listItem w:value="Escolher um item."/>
            <w:listItem w:displayText="Cirurgia Geral" w:value="Cirurgia Geral"/>
            <w:listItem w:displayText="Clínica Médica" w:value="Clínica Médica"/>
            <w:listItem w:displayText="Endocrinologia e Metabologia" w:value="Endocrinologia e Metabologia"/>
            <w:listItem w:displayText="Gastroenterologia" w:value="Gastroenterologia"/>
            <w:listItem w:displayText="Ginecologia e Obstetrícia" w:value="Ginecologia e Obstetrícia"/>
            <w:listItem w:displayText="Medicina de Família e Comunidade" w:value="Medicina de Família e Comunidade"/>
            <w:listItem w:displayText="Neonatologia" w:value="Neonatologia"/>
            <w:listItem w:displayText="Oncologia Clínica" w:value="Oncologia Clínica"/>
            <w:listItem w:displayText="Pediatria" w:value="Pediatria"/>
            <w:listItem w:displayText="Psiquiatria" w:value="Psiquiatria"/>
            <w:listItem w:displayText="R3 em Atenção Domiciliar" w:value="R3 em Atenção Domiciliar"/>
          </w:dropDownList>
        </w:sdtPr>
        <w:sdtContent>
          <w:r w:rsidR="00190FE5">
            <w:rPr>
              <w:rStyle w:val="TextodoEspaoReservado"/>
            </w:rPr>
            <w:t>selecione aqui</w:t>
          </w:r>
        </w:sdtContent>
      </w:sdt>
      <w:r w:rsidRPr="00BC44D5">
        <w:rPr>
          <w:sz w:val="24"/>
          <w:szCs w:val="24"/>
        </w:rPr>
        <w:t>.</w:t>
      </w:r>
    </w:p>
    <w:p w14:paraId="686600EE" w14:textId="77777777" w:rsidR="00273385" w:rsidRDefault="00273385" w:rsidP="004D1618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t>Além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do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contido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neste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contrato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padrão, o médico</w:t>
      </w:r>
      <w:r w:rsidRPr="00BC44D5">
        <w:rPr>
          <w:spacing w:val="1"/>
          <w:sz w:val="24"/>
          <w:szCs w:val="24"/>
        </w:rPr>
        <w:t xml:space="preserve"> r</w:t>
      </w:r>
      <w:r w:rsidRPr="00BC44D5">
        <w:rPr>
          <w:sz w:val="24"/>
          <w:szCs w:val="24"/>
        </w:rPr>
        <w:t>esidente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está adstrito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às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demais disposições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normativas</w:t>
      </w:r>
      <w:r w:rsidRPr="00BC44D5">
        <w:rPr>
          <w:spacing w:val="-4"/>
          <w:sz w:val="24"/>
          <w:szCs w:val="24"/>
        </w:rPr>
        <w:t xml:space="preserve"> </w:t>
      </w:r>
      <w:r w:rsidRPr="00BC44D5">
        <w:rPr>
          <w:sz w:val="24"/>
          <w:szCs w:val="24"/>
        </w:rPr>
        <w:t>legais</w:t>
      </w:r>
      <w:r w:rsidRPr="00BC44D5">
        <w:rPr>
          <w:spacing w:val="-2"/>
          <w:sz w:val="24"/>
          <w:szCs w:val="24"/>
        </w:rPr>
        <w:t xml:space="preserve"> </w:t>
      </w:r>
      <w:r w:rsidRPr="00BC44D5">
        <w:rPr>
          <w:sz w:val="24"/>
          <w:szCs w:val="24"/>
        </w:rPr>
        <w:t>e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regulamentares</w:t>
      </w:r>
      <w:r w:rsidRPr="00BC44D5">
        <w:rPr>
          <w:spacing w:val="1"/>
          <w:sz w:val="24"/>
          <w:szCs w:val="24"/>
        </w:rPr>
        <w:t xml:space="preserve"> </w:t>
      </w:r>
      <w:r w:rsidRPr="00BC44D5">
        <w:rPr>
          <w:sz w:val="24"/>
          <w:szCs w:val="24"/>
        </w:rPr>
        <w:t>que</w:t>
      </w:r>
      <w:r w:rsidRPr="00BC44D5">
        <w:rPr>
          <w:spacing w:val="-2"/>
          <w:sz w:val="24"/>
          <w:szCs w:val="24"/>
        </w:rPr>
        <w:t xml:space="preserve"> </w:t>
      </w:r>
      <w:r w:rsidRPr="00BC44D5">
        <w:rPr>
          <w:sz w:val="24"/>
          <w:szCs w:val="24"/>
        </w:rPr>
        <w:t>disciplinam</w:t>
      </w:r>
      <w:r w:rsidRPr="00BC44D5">
        <w:rPr>
          <w:spacing w:val="-1"/>
          <w:sz w:val="24"/>
          <w:szCs w:val="24"/>
        </w:rPr>
        <w:t xml:space="preserve"> </w:t>
      </w:r>
      <w:r w:rsidRPr="00BC44D5">
        <w:rPr>
          <w:sz w:val="24"/>
          <w:szCs w:val="24"/>
        </w:rPr>
        <w:t>a</w:t>
      </w:r>
      <w:r w:rsidRPr="00BC44D5">
        <w:rPr>
          <w:spacing w:val="-3"/>
          <w:sz w:val="24"/>
          <w:szCs w:val="24"/>
        </w:rPr>
        <w:t xml:space="preserve"> </w:t>
      </w:r>
      <w:r w:rsidRPr="00BC44D5">
        <w:rPr>
          <w:sz w:val="24"/>
          <w:szCs w:val="24"/>
        </w:rPr>
        <w:t>Residência</w:t>
      </w:r>
      <w:r w:rsidRPr="00BC44D5">
        <w:rPr>
          <w:spacing w:val="-3"/>
          <w:sz w:val="24"/>
          <w:szCs w:val="24"/>
        </w:rPr>
        <w:t xml:space="preserve"> </w:t>
      </w:r>
      <w:r w:rsidRPr="00BC44D5">
        <w:rPr>
          <w:sz w:val="24"/>
          <w:szCs w:val="24"/>
        </w:rPr>
        <w:t>Médica.</w:t>
      </w:r>
    </w:p>
    <w:p w14:paraId="2C3EA02D" w14:textId="77777777" w:rsidR="00273385" w:rsidRDefault="00273385" w:rsidP="004D1618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t>O presente termo não cria e não envolve nenhum vínculo empregatício entre as partes.</w:t>
      </w:r>
    </w:p>
    <w:p w14:paraId="79939F88" w14:textId="77777777" w:rsidR="00273385" w:rsidRDefault="00273385" w:rsidP="008E3C53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lastRenderedPageBreak/>
        <w:t xml:space="preserve">O(A) médico(a) residente declara aceitar a bolsa que neste ato lhe é conferida, comprometendo-se a cumprir o disposto neste </w:t>
      </w:r>
      <w:r>
        <w:rPr>
          <w:sz w:val="24"/>
          <w:szCs w:val="24"/>
        </w:rPr>
        <w:t>I</w:t>
      </w:r>
      <w:r w:rsidRPr="00BC44D5">
        <w:rPr>
          <w:sz w:val="24"/>
          <w:szCs w:val="24"/>
        </w:rPr>
        <w:t>nstrumento</w:t>
      </w:r>
      <w:r>
        <w:rPr>
          <w:sz w:val="24"/>
          <w:szCs w:val="24"/>
        </w:rPr>
        <w:t>,</w:t>
      </w:r>
      <w:r w:rsidRPr="00BC44D5">
        <w:rPr>
          <w:sz w:val="24"/>
          <w:szCs w:val="24"/>
        </w:rPr>
        <w:t xml:space="preserve"> em todos os seus termos, cláusulas e condições. Inclusive declarando conhecer e aceitar o Regulamento Interno desta Instituição e as Normas da Comissão Nacional de Residência Médica.</w:t>
      </w:r>
    </w:p>
    <w:p w14:paraId="2F5C25A9" w14:textId="77777777" w:rsidR="00273385" w:rsidRDefault="00273385" w:rsidP="008E3C53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t>O(A) médico(a) residente reconhece e aceita que os casos omissos serão resolvidos pela Comissão de Residência Médica da Instituição e Comissão Estadual de Residência Médica e, em última instância, pela Comissão Nacional de Residência Médica.</w:t>
      </w:r>
    </w:p>
    <w:p w14:paraId="7D1D849B" w14:textId="77777777" w:rsidR="00273385" w:rsidRPr="00BC44D5" w:rsidRDefault="00273385" w:rsidP="008E3C53">
      <w:pPr>
        <w:pStyle w:val="PargrafodaLista"/>
        <w:numPr>
          <w:ilvl w:val="1"/>
          <w:numId w:val="1"/>
        </w:numPr>
        <w:tabs>
          <w:tab w:val="left" w:pos="1019"/>
          <w:tab w:val="left" w:pos="6818"/>
        </w:tabs>
        <w:spacing w:before="160" w:after="160" w:line="276" w:lineRule="auto"/>
        <w:ind w:left="0" w:right="0" w:firstLine="566"/>
        <w:rPr>
          <w:sz w:val="24"/>
          <w:szCs w:val="24"/>
        </w:rPr>
      </w:pPr>
      <w:r w:rsidRPr="00BC44D5">
        <w:rPr>
          <w:sz w:val="24"/>
          <w:szCs w:val="24"/>
        </w:rPr>
        <w:t>E por estarem assim justos e contratados, estabelecem o foro da sede da Instituição como competentes para dirimir dúvidas que possam advir da interpretação e aplicação do presente contrato.</w:t>
      </w:r>
    </w:p>
    <w:p w14:paraId="707521B2" w14:textId="77777777" w:rsidR="00273385" w:rsidRDefault="00273385" w:rsidP="008E3C53">
      <w:pPr>
        <w:tabs>
          <w:tab w:val="left" w:pos="1015"/>
        </w:tabs>
        <w:spacing w:before="160" w:after="160" w:line="276" w:lineRule="auto"/>
        <w:rPr>
          <w:sz w:val="24"/>
          <w:szCs w:val="24"/>
        </w:rPr>
      </w:pPr>
    </w:p>
    <w:p w14:paraId="589A9F60" w14:textId="77777777" w:rsidR="00273385" w:rsidRPr="00555E49" w:rsidRDefault="00273385" w:rsidP="00273385">
      <w:pPr>
        <w:pStyle w:val="PargrafodaLista"/>
        <w:tabs>
          <w:tab w:val="left" w:pos="1063"/>
        </w:tabs>
        <w:spacing w:before="200" w:after="200" w:line="276" w:lineRule="auto"/>
        <w:ind w:left="566" w:right="0" w:firstLine="0"/>
        <w:rPr>
          <w:sz w:val="24"/>
          <w:szCs w:val="24"/>
        </w:rPr>
      </w:pPr>
    </w:p>
    <w:p w14:paraId="3EE10D80" w14:textId="39FB56F1" w:rsidR="00273385" w:rsidRPr="007009AA" w:rsidRDefault="00273385" w:rsidP="00273385">
      <w:pPr>
        <w:pStyle w:val="Corpodetexto"/>
        <w:tabs>
          <w:tab w:val="left" w:pos="2084"/>
          <w:tab w:val="left" w:pos="3865"/>
        </w:tabs>
        <w:spacing w:before="200" w:after="200" w:line="276" w:lineRule="auto"/>
        <w:ind w:left="0"/>
        <w:jc w:val="right"/>
        <w:rPr>
          <w:sz w:val="24"/>
          <w:szCs w:val="24"/>
        </w:rPr>
      </w:pPr>
      <w:r w:rsidRPr="007009AA">
        <w:rPr>
          <w:sz w:val="24"/>
          <w:szCs w:val="24"/>
        </w:rPr>
        <w:t>Pelotas,</w:t>
      </w:r>
      <w:r w:rsidRPr="007009AA">
        <w:rPr>
          <w:sz w:val="24"/>
          <w:szCs w:val="24"/>
          <w:u w:val="single"/>
        </w:rPr>
        <w:tab/>
      </w:r>
      <w:r w:rsidRPr="007009AA">
        <w:rPr>
          <w:sz w:val="24"/>
          <w:szCs w:val="24"/>
        </w:rPr>
        <w:t>de</w:t>
      </w:r>
      <w:r w:rsidRPr="007009AA">
        <w:rPr>
          <w:sz w:val="24"/>
          <w:szCs w:val="24"/>
          <w:u w:val="single"/>
        </w:rPr>
        <w:tab/>
      </w:r>
      <w:r w:rsidRPr="007009AA">
        <w:rPr>
          <w:sz w:val="24"/>
          <w:szCs w:val="24"/>
        </w:rPr>
        <w:t>de</w:t>
      </w:r>
      <w:r w:rsidRPr="007009AA">
        <w:rPr>
          <w:spacing w:val="-2"/>
          <w:sz w:val="24"/>
          <w:szCs w:val="24"/>
        </w:rPr>
        <w:t xml:space="preserve"> </w:t>
      </w:r>
      <w:r w:rsidRPr="007009AA">
        <w:rPr>
          <w:sz w:val="24"/>
          <w:szCs w:val="24"/>
        </w:rPr>
        <w:t>202</w:t>
      </w:r>
      <w:r w:rsidR="00190FE5">
        <w:rPr>
          <w:sz w:val="24"/>
          <w:szCs w:val="24"/>
        </w:rPr>
        <w:t>6</w:t>
      </w:r>
      <w:r w:rsidRPr="007009AA">
        <w:rPr>
          <w:sz w:val="24"/>
          <w:szCs w:val="24"/>
        </w:rPr>
        <w:t>.</w:t>
      </w:r>
    </w:p>
    <w:p w14:paraId="6A59603C" w14:textId="77777777" w:rsidR="00273385" w:rsidRDefault="00273385" w:rsidP="00A018F3">
      <w:pPr>
        <w:pStyle w:val="Corpodetexto"/>
        <w:tabs>
          <w:tab w:val="left" w:pos="7890"/>
          <w:tab w:val="left" w:pos="8895"/>
          <w:tab w:val="left" w:pos="10321"/>
        </w:tabs>
        <w:spacing w:before="160" w:after="160" w:line="276" w:lineRule="auto"/>
        <w:ind w:left="0"/>
        <w:rPr>
          <w:sz w:val="24"/>
          <w:szCs w:val="24"/>
        </w:rPr>
      </w:pPr>
    </w:p>
    <w:p w14:paraId="6B31D344" w14:textId="77777777" w:rsidR="008E3C53" w:rsidRDefault="008E3C53" w:rsidP="008E3C53">
      <w:pPr>
        <w:pStyle w:val="Corpodetexto"/>
        <w:spacing w:before="200" w:after="200" w:line="276" w:lineRule="auto"/>
        <w:ind w:left="0"/>
        <w:rPr>
          <w:sz w:val="24"/>
          <w:szCs w:val="24"/>
        </w:rPr>
      </w:pPr>
    </w:p>
    <w:p w14:paraId="7182D355" w14:textId="77777777" w:rsidR="008E3C53" w:rsidRDefault="008E3C53" w:rsidP="008E3C53">
      <w:pPr>
        <w:pStyle w:val="Corpodetexto"/>
        <w:spacing w:before="200" w:after="200" w:line="276" w:lineRule="auto"/>
        <w:ind w:left="0"/>
        <w:rPr>
          <w:sz w:val="24"/>
          <w:szCs w:val="24"/>
        </w:rPr>
      </w:pPr>
    </w:p>
    <w:p w14:paraId="42F258FE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664CDE84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nstituição</w:t>
      </w:r>
    </w:p>
    <w:p w14:paraId="2E014A6B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</w:p>
    <w:p w14:paraId="0290A3E5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</w:p>
    <w:p w14:paraId="01EC4470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</w:p>
    <w:p w14:paraId="600A31AA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02202158" w14:textId="77777777" w:rsidR="008E3C53" w:rsidRDefault="008E3C53" w:rsidP="008E3C53">
      <w:pPr>
        <w:pStyle w:val="Corpodetexto"/>
        <w:spacing w:before="200" w:after="20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Médico(a) residente</w:t>
      </w:r>
    </w:p>
    <w:p w14:paraId="25ABEFF5" w14:textId="77777777" w:rsidR="008E3C53" w:rsidRDefault="008E3C53" w:rsidP="008E3C53">
      <w:pPr>
        <w:pStyle w:val="Corpodetexto"/>
        <w:spacing w:before="200" w:after="200" w:line="276" w:lineRule="auto"/>
        <w:ind w:left="0"/>
        <w:rPr>
          <w:sz w:val="24"/>
          <w:szCs w:val="24"/>
        </w:rPr>
      </w:pPr>
    </w:p>
    <w:p w14:paraId="7CE7D1D7" w14:textId="77777777" w:rsidR="00A018F3" w:rsidRDefault="00A018F3"/>
    <w:sectPr w:rsidR="00A018F3" w:rsidSect="00FF4C21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33247"/>
    <w:multiLevelType w:val="multilevel"/>
    <w:tmpl w:val="A8648378"/>
    <w:lvl w:ilvl="0">
      <w:start w:val="1"/>
      <w:numFmt w:val="decimal"/>
      <w:lvlText w:val="%1."/>
      <w:lvlJc w:val="left"/>
      <w:pPr>
        <w:ind w:left="2212" w:hanging="22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212" w:hanging="339"/>
      </w:pPr>
      <w:rPr>
        <w:rFonts w:ascii="Calibri" w:eastAsia="Calibri" w:hAnsi="Calibri" w:cs="Calibri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311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35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403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45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496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42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588" w:hanging="339"/>
      </w:pPr>
      <w:rPr>
        <w:rFonts w:hint="default"/>
        <w:lang w:val="pt-PT" w:eastAsia="en-US" w:bidi="ar-SA"/>
      </w:rPr>
    </w:lvl>
  </w:abstractNum>
  <w:num w:numId="1" w16cid:durableId="211235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F3"/>
    <w:rsid w:val="000C1659"/>
    <w:rsid w:val="000D4BCD"/>
    <w:rsid w:val="000D567C"/>
    <w:rsid w:val="00190FE5"/>
    <w:rsid w:val="001E044F"/>
    <w:rsid w:val="00273385"/>
    <w:rsid w:val="0032071C"/>
    <w:rsid w:val="00324FAE"/>
    <w:rsid w:val="003F2746"/>
    <w:rsid w:val="004D1618"/>
    <w:rsid w:val="005F08A4"/>
    <w:rsid w:val="00653FF8"/>
    <w:rsid w:val="006D629B"/>
    <w:rsid w:val="007232C9"/>
    <w:rsid w:val="0085199D"/>
    <w:rsid w:val="008A71B2"/>
    <w:rsid w:val="008E3C53"/>
    <w:rsid w:val="008F1B8C"/>
    <w:rsid w:val="00A018F3"/>
    <w:rsid w:val="00AB1610"/>
    <w:rsid w:val="00CA1C4D"/>
    <w:rsid w:val="00F13C41"/>
    <w:rsid w:val="00F31FEA"/>
    <w:rsid w:val="00F74568"/>
    <w:rsid w:val="00FD5AED"/>
    <w:rsid w:val="00FF3EF2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02E9"/>
  <w15:chartTrackingRefBased/>
  <w15:docId w15:val="{B3652754-DC41-4457-B44C-54ED581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018F3"/>
    <w:pPr>
      <w:ind w:left="113"/>
    </w:pPr>
  </w:style>
  <w:style w:type="character" w:customStyle="1" w:styleId="CorpodetextoChar">
    <w:name w:val="Corpo de texto Char"/>
    <w:basedOn w:val="Fontepargpadro"/>
    <w:link w:val="Corpodetexto"/>
    <w:uiPriority w:val="1"/>
    <w:rsid w:val="00A018F3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A018F3"/>
    <w:pPr>
      <w:ind w:left="113" w:right="117" w:firstLine="566"/>
      <w:jc w:val="both"/>
    </w:pPr>
  </w:style>
  <w:style w:type="character" w:styleId="TextodoEspaoReservado">
    <w:name w:val="Placeholder Text"/>
    <w:basedOn w:val="Fontepargpadro"/>
    <w:uiPriority w:val="99"/>
    <w:semiHidden/>
    <w:rsid w:val="00A01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65D0FC9C4F4B5F846A4403BDC10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E7685-42E7-4AA4-94E3-CFB12E3867C6}"/>
      </w:docPartPr>
      <w:docPartBody>
        <w:p w:rsidR="0051659F" w:rsidRDefault="009116C8" w:rsidP="009116C8">
          <w:pPr>
            <w:pStyle w:val="7765D0FC9C4F4B5F846A4403BDC109B35"/>
          </w:pPr>
          <w:r w:rsidRPr="000B52B0">
            <w:rPr>
              <w:rStyle w:val="TextodoEspaoReservado"/>
            </w:rPr>
            <w:t>Clique ou toque para inserir</w:t>
          </w:r>
        </w:p>
      </w:docPartBody>
    </w:docPart>
    <w:docPart>
      <w:docPartPr>
        <w:name w:val="D0598F0AF92844D9B03CE35CD8EEB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E2799-072F-4C2F-B1FA-BC07A154AE7E}"/>
      </w:docPartPr>
      <w:docPartBody>
        <w:p w:rsidR="0051659F" w:rsidRDefault="009116C8" w:rsidP="009116C8">
          <w:pPr>
            <w:pStyle w:val="D0598F0AF92844D9B03CE35CD8EEBC30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8A24D7B248324D79A03BB57E0A0A6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C80A1-47D0-4999-857F-A3758991EF2C}"/>
      </w:docPartPr>
      <w:docPartBody>
        <w:p w:rsidR="0051659F" w:rsidRDefault="009116C8" w:rsidP="009116C8">
          <w:pPr>
            <w:pStyle w:val="8A24D7B248324D79A03BB57E0A0A671F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E34DC5CF9E0D445386DE7E87E537D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609FE-0322-4638-9DE0-6AD614549366}"/>
      </w:docPartPr>
      <w:docPartBody>
        <w:p w:rsidR="0051659F" w:rsidRDefault="009116C8" w:rsidP="009116C8">
          <w:pPr>
            <w:pStyle w:val="E34DC5CF9E0D445386DE7E87E537D76C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40BFAC153E1548BC9167B1EFCE7A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776F2-73CC-4800-AC7A-D008C596FF1B}"/>
      </w:docPartPr>
      <w:docPartBody>
        <w:p w:rsidR="0051659F" w:rsidRDefault="009116C8" w:rsidP="009116C8">
          <w:pPr>
            <w:pStyle w:val="40BFAC153E1548BC9167B1EFCE7AE5B6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AE3A7E2281AF421BA49323DAB77B5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95874-9DB6-4440-9263-3A598F013334}"/>
      </w:docPartPr>
      <w:docPartBody>
        <w:p w:rsidR="0051659F" w:rsidRDefault="009116C8" w:rsidP="009116C8">
          <w:pPr>
            <w:pStyle w:val="AE3A7E2281AF421BA49323DAB77B58AF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9D07C2AE601E41DB9E7B16AC27512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F3DAC-0661-414B-AAE2-3C86A5D609E4}"/>
      </w:docPartPr>
      <w:docPartBody>
        <w:p w:rsidR="0051659F" w:rsidRDefault="009116C8" w:rsidP="009116C8">
          <w:pPr>
            <w:pStyle w:val="9D07C2AE601E41DB9E7B16AC27512C4E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EDFDB0E9E9634876B32DCB6222F20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5D3E6-BE9E-4AD2-9737-99EA40B74C46}"/>
      </w:docPartPr>
      <w:docPartBody>
        <w:p w:rsidR="0051659F" w:rsidRDefault="009116C8" w:rsidP="009116C8">
          <w:pPr>
            <w:pStyle w:val="EDFDB0E9E9634876B32DCB6222F20A49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3E3E66C2F8C843B2A429BEB4B4392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90ECE-3C52-4D05-940A-CF50A3C5D47C}"/>
      </w:docPartPr>
      <w:docPartBody>
        <w:p w:rsidR="0051659F" w:rsidRDefault="009116C8" w:rsidP="009116C8">
          <w:pPr>
            <w:pStyle w:val="3E3E66C2F8C843B2A429BEB4B4392DCB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CB25DCD78FF24219878E5F285BDB8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6EB8D-0670-47E1-99B4-64F9FD345518}"/>
      </w:docPartPr>
      <w:docPartBody>
        <w:p w:rsidR="0051659F" w:rsidRDefault="009116C8" w:rsidP="009116C8">
          <w:pPr>
            <w:pStyle w:val="CB25DCD78FF24219878E5F285BDB8549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E5B94A7B5877446687BD2508D91DA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32A97-185D-4115-B885-1A06F8AEA830}"/>
      </w:docPartPr>
      <w:docPartBody>
        <w:p w:rsidR="0051659F" w:rsidRDefault="009116C8" w:rsidP="009116C8">
          <w:pPr>
            <w:pStyle w:val="E5B94A7B5877446687BD2508D91DA9D85"/>
          </w:pPr>
          <w:r>
            <w:rPr>
              <w:rStyle w:val="TextodoEspaoReservado"/>
            </w:rPr>
            <w:t>Selecione aqui</w:t>
          </w:r>
        </w:p>
      </w:docPartBody>
    </w:docPart>
    <w:docPart>
      <w:docPartPr>
        <w:name w:val="FA0D29AF56D04F2EAD38CD44C439E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E0113-D232-4FAC-8E7A-92B85F6671EE}"/>
      </w:docPartPr>
      <w:docPartBody>
        <w:p w:rsidR="0051659F" w:rsidRDefault="009116C8" w:rsidP="009116C8">
          <w:pPr>
            <w:pStyle w:val="FA0D29AF56D04F2EAD38CD44C439EF74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615AFD09D4FD45B181F65271CDA77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B4148-EE8A-4B90-98B3-6075180750B3}"/>
      </w:docPartPr>
      <w:docPartBody>
        <w:p w:rsidR="0051659F" w:rsidRDefault="009116C8" w:rsidP="009116C8">
          <w:pPr>
            <w:pStyle w:val="615AFD09D4FD45B181F65271CDA772DA5"/>
          </w:pPr>
          <w:r w:rsidRPr="000B52B0">
            <w:rPr>
              <w:rStyle w:val="TextodoEspaoReservado"/>
            </w:rPr>
            <w:t>Clique ou toque para inserir</w:t>
          </w:r>
        </w:p>
      </w:docPartBody>
    </w:docPart>
    <w:docPart>
      <w:docPartPr>
        <w:name w:val="E823EAE5924C49AF84D26E7E6F3DA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6AA71-CE42-41C8-948F-730866EBAA3E}"/>
      </w:docPartPr>
      <w:docPartBody>
        <w:p w:rsidR="0051659F" w:rsidRDefault="009116C8" w:rsidP="009116C8">
          <w:pPr>
            <w:pStyle w:val="E823EAE5924C49AF84D26E7E6F3DAA99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0884C5EE57CC4DB7AA11683BDEB2F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5A836-BF0D-460F-933A-FFFDC5EE0596}"/>
      </w:docPartPr>
      <w:docPartBody>
        <w:p w:rsidR="0051659F" w:rsidRDefault="009116C8" w:rsidP="009116C8">
          <w:pPr>
            <w:pStyle w:val="0884C5EE57CC4DB7AA11683BDEB2F831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65CE99117C26450798A48161CE16D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3288B-A8EC-4228-ACA0-DFC536969C96}"/>
      </w:docPartPr>
      <w:docPartBody>
        <w:p w:rsidR="0051659F" w:rsidRDefault="009116C8" w:rsidP="009116C8">
          <w:pPr>
            <w:pStyle w:val="65CE99117C26450798A48161CE16D609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B1166B0C4CC54C71B9A1BE1D3BE2F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C255E-74CD-46C0-BDA6-E3CCEDE30ED5}"/>
      </w:docPartPr>
      <w:docPartBody>
        <w:p w:rsidR="0051659F" w:rsidRDefault="009116C8" w:rsidP="009116C8">
          <w:pPr>
            <w:pStyle w:val="B1166B0C4CC54C71B9A1BE1D3BE2FDF0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16ED5B43EE6E47EF9A086EF27CD39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EEF85-0AC5-4BB8-A7E9-105519A82D14}"/>
      </w:docPartPr>
      <w:docPartBody>
        <w:p w:rsidR="0051659F" w:rsidRDefault="009116C8" w:rsidP="009116C8">
          <w:pPr>
            <w:pStyle w:val="16ED5B43EE6E47EF9A086EF27CD39028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A4F2BC7F37854D65964A4DC1DAEEB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467A3-B7D1-41E8-8ABE-0B6FE644C1F2}"/>
      </w:docPartPr>
      <w:docPartBody>
        <w:p w:rsidR="0051659F" w:rsidRDefault="009116C8" w:rsidP="009116C8">
          <w:pPr>
            <w:pStyle w:val="A4F2BC7F37854D65964A4DC1DAEEBD60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45A0DE4A0003463FA9C1D318E1B3C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8B5CD-6001-4D93-816F-06442E600108}"/>
      </w:docPartPr>
      <w:docPartBody>
        <w:p w:rsidR="0051659F" w:rsidRDefault="009116C8" w:rsidP="009116C8">
          <w:pPr>
            <w:pStyle w:val="45A0DE4A0003463FA9C1D318E1B3C4D25"/>
          </w:pPr>
          <w:r>
            <w:rPr>
              <w:rStyle w:val="TextodoEspaoReservado"/>
            </w:rPr>
            <w:t>selecione aqui</w:t>
          </w:r>
        </w:p>
      </w:docPartBody>
    </w:docPart>
    <w:docPart>
      <w:docPartPr>
        <w:name w:val="91D9F0CE8F094CD6A6091B647A166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713CE-2887-48D1-8A4E-606967DEA79F}"/>
      </w:docPartPr>
      <w:docPartBody>
        <w:p w:rsidR="0051659F" w:rsidRDefault="009116C8" w:rsidP="009116C8">
          <w:pPr>
            <w:pStyle w:val="91D9F0CE8F094CD6A6091B647A16698E5"/>
          </w:pPr>
          <w:r w:rsidRPr="00A64843">
            <w:rPr>
              <w:rStyle w:val="TextodoEspaoReservado"/>
            </w:rPr>
            <w:t xml:space="preserve">Clique ou toque </w:t>
          </w:r>
          <w:r>
            <w:rPr>
              <w:rStyle w:val="TextodoEspaoReservado"/>
            </w:rPr>
            <w:t>para inserir</w:t>
          </w:r>
        </w:p>
      </w:docPartBody>
    </w:docPart>
    <w:docPart>
      <w:docPartPr>
        <w:name w:val="A4C3DB2381204192B628E2CCE86AC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78E9B-28B0-4B4D-B956-7944AC1B810B}"/>
      </w:docPartPr>
      <w:docPartBody>
        <w:p w:rsidR="00000000" w:rsidRDefault="009116C8" w:rsidP="009116C8">
          <w:pPr>
            <w:pStyle w:val="A4C3DB2381204192B628E2CCE86AC40C5"/>
          </w:pPr>
          <w:r>
            <w:rPr>
              <w:rStyle w:val="TextodoEspaoReservado"/>
            </w:rPr>
            <w:t>selecione aqui</w:t>
          </w:r>
        </w:p>
      </w:docPartBody>
    </w:docPart>
    <w:docPart>
      <w:docPartPr>
        <w:name w:val="BDE4844588F948D1989FF867C897D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AB579-7F88-4F6F-8436-650114439FDF}"/>
      </w:docPartPr>
      <w:docPartBody>
        <w:p w:rsidR="00000000" w:rsidRDefault="009116C8" w:rsidP="009116C8">
          <w:pPr>
            <w:pStyle w:val="BDE4844588F948D1989FF867C897DADD3"/>
          </w:pPr>
          <w:r>
            <w:rPr>
              <w:rStyle w:val="TextodoEspaoReservado"/>
            </w:rPr>
            <w:t>selecion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3"/>
    <w:rsid w:val="000C1659"/>
    <w:rsid w:val="00183791"/>
    <w:rsid w:val="003F2746"/>
    <w:rsid w:val="0051659F"/>
    <w:rsid w:val="00577D50"/>
    <w:rsid w:val="007232C9"/>
    <w:rsid w:val="009116C8"/>
    <w:rsid w:val="009F5E58"/>
    <w:rsid w:val="00A653E3"/>
    <w:rsid w:val="00AB1610"/>
    <w:rsid w:val="00F3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16C8"/>
    <w:rPr>
      <w:color w:val="808080"/>
    </w:rPr>
  </w:style>
  <w:style w:type="paragraph" w:customStyle="1" w:styleId="7765D0FC9C4F4B5F846A4403BDC109B32">
    <w:name w:val="7765D0FC9C4F4B5F846A4403BDC109B3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2">
    <w:name w:val="D0598F0AF92844D9B03CE35CD8EEBC30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2">
    <w:name w:val="8A24D7B248324D79A03BB57E0A0A671F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2">
    <w:name w:val="E34DC5CF9E0D445386DE7E87E537D76C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2">
    <w:name w:val="40BFAC153E1548BC9167B1EFCE7AE5B6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2">
    <w:name w:val="AE3A7E2281AF421BA49323DAB77B58AF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2">
    <w:name w:val="9D07C2AE601E41DB9E7B16AC27512C4E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2">
    <w:name w:val="EDFDB0E9E9634876B32DCB6222F20A49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2">
    <w:name w:val="3E3E66C2F8C843B2A429BEB4B4392DCB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2">
    <w:name w:val="CB25DCD78FF24219878E5F285BDB8549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2">
    <w:name w:val="E5B94A7B5877446687BD2508D91DA9D8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2">
    <w:name w:val="FA0D29AF56D04F2EAD38CD44C439EF74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2">
    <w:name w:val="615AFD09D4FD45B181F65271CDA772DA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2">
    <w:name w:val="E823EAE5924C49AF84D26E7E6F3DAA99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2">
    <w:name w:val="0884C5EE57CC4DB7AA11683BDEB2F8312"/>
    <w:rsid w:val="005165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2">
    <w:name w:val="65CE99117C26450798A48161CE16D6092"/>
    <w:rsid w:val="005165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2">
    <w:name w:val="91D9F0CE8F094CD6A6091B647A16698E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2">
    <w:name w:val="B1166B0C4CC54C71B9A1BE1D3BE2FDF02"/>
    <w:rsid w:val="0051659F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2">
    <w:name w:val="16ED5B43EE6E47EF9A086EF27CD39028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2">
    <w:name w:val="A4F2BC7F37854D65964A4DC1DAEEBD60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5470CF36FDD42C4A0233DA3DD36240E2">
    <w:name w:val="05470CF36FDD42C4A0233DA3DD36240E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2">
    <w:name w:val="45A0DE4A0003463FA9C1D318E1B3C4D2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F197528D2204818A40414FB5FF58D4D2">
    <w:name w:val="FF197528D2204818A40414FB5FF58D4D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C7D8CE98E4F4705ABF0B71B2C0474222">
    <w:name w:val="EC7D8CE98E4F4705ABF0B71B2C0474222"/>
    <w:rsid w:val="0051659F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C7E763A528B44E1BD83F34D9C18A326">
    <w:name w:val="0C7E763A528B44E1BD83F34D9C18A326"/>
    <w:rsid w:val="009116C8"/>
    <w:pPr>
      <w:spacing w:line="278" w:lineRule="auto"/>
    </w:pPr>
    <w:rPr>
      <w:sz w:val="24"/>
      <w:szCs w:val="24"/>
    </w:rPr>
  </w:style>
  <w:style w:type="paragraph" w:customStyle="1" w:styleId="A4C3DB2381204192B628E2CCE86AC40C">
    <w:name w:val="A4C3DB2381204192B628E2CCE86AC40C"/>
    <w:rsid w:val="009116C8"/>
    <w:pPr>
      <w:spacing w:line="278" w:lineRule="auto"/>
    </w:pPr>
    <w:rPr>
      <w:sz w:val="24"/>
      <w:szCs w:val="24"/>
    </w:rPr>
  </w:style>
  <w:style w:type="paragraph" w:customStyle="1" w:styleId="7765D0FC9C4F4B5F846A4403BDC109B3">
    <w:name w:val="7765D0FC9C4F4B5F846A4403BDC109B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">
    <w:name w:val="D0598F0AF92844D9B03CE35CD8EEBC30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">
    <w:name w:val="8A24D7B248324D79A03BB57E0A0A671F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">
    <w:name w:val="E34DC5CF9E0D445386DE7E87E537D76C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">
    <w:name w:val="40BFAC153E1548BC9167B1EFCE7AE5B6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">
    <w:name w:val="AE3A7E2281AF421BA49323DAB77B58AF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">
    <w:name w:val="9D07C2AE601E41DB9E7B16AC27512C4E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">
    <w:name w:val="EDFDB0E9E9634876B32DCB6222F20A49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">
    <w:name w:val="3E3E66C2F8C843B2A429BEB4B4392DCB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">
    <w:name w:val="CB25DCD78FF24219878E5F285BDB8549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">
    <w:name w:val="E5B94A7B5877446687BD2508D91DA9D8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">
    <w:name w:val="FA0D29AF56D04F2EAD38CD44C439EF7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">
    <w:name w:val="615AFD09D4FD45B181F65271CDA772DA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">
    <w:name w:val="E823EAE5924C49AF84D26E7E6F3DAA99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">
    <w:name w:val="0884C5EE57CC4DB7AA11683BDEB2F831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">
    <w:name w:val="65CE99117C26450798A48161CE16D609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">
    <w:name w:val="91D9F0CE8F094CD6A6091B647A16698E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">
    <w:name w:val="B1166B0C4CC54C71B9A1BE1D3BE2FDF0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">
    <w:name w:val="16ED5B43EE6E47EF9A086EF27CD39028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">
    <w:name w:val="A4F2BC7F37854D65964A4DC1DAEEBD60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C3DB2381204192B628E2CCE86AC40C1">
    <w:name w:val="A4C3DB2381204192B628E2CCE86AC40C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">
    <w:name w:val="45A0DE4A0003463FA9C1D318E1B3C4D2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C7E763A528B44E1BD83F34D9C18A3261">
    <w:name w:val="0C7E763A528B44E1BD83F34D9C18A326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65D0FC9C4F4B5F846A4403BDC109B31">
    <w:name w:val="7765D0FC9C4F4B5F846A4403BDC109B3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1">
    <w:name w:val="D0598F0AF92844D9B03CE35CD8EEBC30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1">
    <w:name w:val="8A24D7B248324D79A03BB57E0A0A671F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1">
    <w:name w:val="E34DC5CF9E0D445386DE7E87E537D76C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1">
    <w:name w:val="40BFAC153E1548BC9167B1EFCE7AE5B6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1">
    <w:name w:val="AE3A7E2281AF421BA49323DAB77B58AF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1">
    <w:name w:val="9D07C2AE601E41DB9E7B16AC27512C4E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1">
    <w:name w:val="EDFDB0E9E9634876B32DCB6222F20A49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1">
    <w:name w:val="3E3E66C2F8C843B2A429BEB4B4392DCB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1">
    <w:name w:val="CB25DCD78FF24219878E5F285BDB8549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1">
    <w:name w:val="E5B94A7B5877446687BD2508D91DA9D8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1">
    <w:name w:val="FA0D29AF56D04F2EAD38CD44C439EF74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1">
    <w:name w:val="615AFD09D4FD45B181F65271CDA772DA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1">
    <w:name w:val="E823EAE5924C49AF84D26E7E6F3DAA99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1">
    <w:name w:val="0884C5EE57CC4DB7AA11683BDEB2F8311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1">
    <w:name w:val="65CE99117C26450798A48161CE16D6091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1">
    <w:name w:val="91D9F0CE8F094CD6A6091B647A16698E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1">
    <w:name w:val="B1166B0C4CC54C71B9A1BE1D3BE2FDF01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1">
    <w:name w:val="16ED5B43EE6E47EF9A086EF27CD39028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1">
    <w:name w:val="A4F2BC7F37854D65964A4DC1DAEEBD60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C3DB2381204192B628E2CCE86AC40C2">
    <w:name w:val="A4C3DB2381204192B628E2CCE86AC40C2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1">
    <w:name w:val="45A0DE4A0003463FA9C1D318E1B3C4D2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C7E763A528B44E1BD83F34D9C18A3262">
    <w:name w:val="0C7E763A528B44E1BD83F34D9C18A3262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DE4844588F948D1989FF867C897DADD">
    <w:name w:val="BDE4844588F948D1989FF867C897DADD"/>
    <w:rsid w:val="009116C8"/>
    <w:pPr>
      <w:spacing w:line="278" w:lineRule="auto"/>
    </w:pPr>
    <w:rPr>
      <w:sz w:val="24"/>
      <w:szCs w:val="24"/>
    </w:rPr>
  </w:style>
  <w:style w:type="paragraph" w:customStyle="1" w:styleId="7765D0FC9C4F4B5F846A4403BDC109B33">
    <w:name w:val="7765D0FC9C4F4B5F846A4403BDC109B3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3">
    <w:name w:val="D0598F0AF92844D9B03CE35CD8EEBC30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3">
    <w:name w:val="8A24D7B248324D79A03BB57E0A0A671F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3">
    <w:name w:val="E34DC5CF9E0D445386DE7E87E537D76C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3">
    <w:name w:val="40BFAC153E1548BC9167B1EFCE7AE5B6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3">
    <w:name w:val="AE3A7E2281AF421BA49323DAB77B58AF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3">
    <w:name w:val="9D07C2AE601E41DB9E7B16AC27512C4E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3">
    <w:name w:val="EDFDB0E9E9634876B32DCB6222F20A49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3">
    <w:name w:val="3E3E66C2F8C843B2A429BEB4B4392DCB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3">
    <w:name w:val="CB25DCD78FF24219878E5F285BDB8549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3">
    <w:name w:val="E5B94A7B5877446687BD2508D91DA9D8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3">
    <w:name w:val="FA0D29AF56D04F2EAD38CD44C439EF74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3">
    <w:name w:val="615AFD09D4FD45B181F65271CDA772DA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3">
    <w:name w:val="E823EAE5924C49AF84D26E7E6F3DAA99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3">
    <w:name w:val="0884C5EE57CC4DB7AA11683BDEB2F8313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3">
    <w:name w:val="65CE99117C26450798A48161CE16D6093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3">
    <w:name w:val="91D9F0CE8F094CD6A6091B647A16698E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3">
    <w:name w:val="B1166B0C4CC54C71B9A1BE1D3BE2FDF03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3">
    <w:name w:val="16ED5B43EE6E47EF9A086EF27CD390283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3">
    <w:name w:val="A4F2BC7F37854D65964A4DC1DAEEBD603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C3DB2381204192B628E2CCE86AC40C3">
    <w:name w:val="A4C3DB2381204192B628E2CCE86AC40C3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3">
    <w:name w:val="45A0DE4A0003463FA9C1D318E1B3C4D23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DE4844588F948D1989FF867C897DADD1">
    <w:name w:val="BDE4844588F948D1989FF867C897DADD1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65D0FC9C4F4B5F846A4403BDC109B34">
    <w:name w:val="7765D0FC9C4F4B5F846A4403BDC109B3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4">
    <w:name w:val="D0598F0AF92844D9B03CE35CD8EEBC30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4">
    <w:name w:val="8A24D7B248324D79A03BB57E0A0A671F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4">
    <w:name w:val="E34DC5CF9E0D445386DE7E87E537D76C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4">
    <w:name w:val="40BFAC153E1548BC9167B1EFCE7AE5B6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4">
    <w:name w:val="AE3A7E2281AF421BA49323DAB77B58AF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4">
    <w:name w:val="9D07C2AE601E41DB9E7B16AC27512C4E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4">
    <w:name w:val="EDFDB0E9E9634876B32DCB6222F20A49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4">
    <w:name w:val="3E3E66C2F8C843B2A429BEB4B4392DCB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4">
    <w:name w:val="CB25DCD78FF24219878E5F285BDB8549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4">
    <w:name w:val="E5B94A7B5877446687BD2508D91DA9D8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4">
    <w:name w:val="FA0D29AF56D04F2EAD38CD44C439EF74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4">
    <w:name w:val="615AFD09D4FD45B181F65271CDA772DA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4">
    <w:name w:val="E823EAE5924C49AF84D26E7E6F3DAA99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4">
    <w:name w:val="0884C5EE57CC4DB7AA11683BDEB2F8314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4">
    <w:name w:val="65CE99117C26450798A48161CE16D6094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4">
    <w:name w:val="91D9F0CE8F094CD6A6091B647A16698E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4">
    <w:name w:val="B1166B0C4CC54C71B9A1BE1D3BE2FDF04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4">
    <w:name w:val="16ED5B43EE6E47EF9A086EF27CD390284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4">
    <w:name w:val="A4F2BC7F37854D65964A4DC1DAEEBD604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C3DB2381204192B628E2CCE86AC40C4">
    <w:name w:val="A4C3DB2381204192B628E2CCE86AC40C4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4">
    <w:name w:val="45A0DE4A0003463FA9C1D318E1B3C4D24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DE4844588F948D1989FF867C897DADD2">
    <w:name w:val="BDE4844588F948D1989FF867C897DADD2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765D0FC9C4F4B5F846A4403BDC109B35">
    <w:name w:val="7765D0FC9C4F4B5F846A4403BDC109B3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D0598F0AF92844D9B03CE35CD8EEBC305">
    <w:name w:val="D0598F0AF92844D9B03CE35CD8EEBC30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8A24D7B248324D79A03BB57E0A0A671F5">
    <w:name w:val="8A24D7B248324D79A03BB57E0A0A671F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34DC5CF9E0D445386DE7E87E537D76C5">
    <w:name w:val="E34DC5CF9E0D445386DE7E87E537D76C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0BFAC153E1548BC9167B1EFCE7AE5B65">
    <w:name w:val="40BFAC153E1548BC9167B1EFCE7AE5B6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3A7E2281AF421BA49323DAB77B58AF5">
    <w:name w:val="AE3A7E2281AF421BA49323DAB77B58AF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D07C2AE601E41DB9E7B16AC27512C4E5">
    <w:name w:val="9D07C2AE601E41DB9E7B16AC27512C4E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DFDB0E9E9634876B32DCB6222F20A495">
    <w:name w:val="EDFDB0E9E9634876B32DCB6222F20A49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3E3E66C2F8C843B2A429BEB4B4392DCB5">
    <w:name w:val="3E3E66C2F8C843B2A429BEB4B4392DCB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CB25DCD78FF24219878E5F285BDB85495">
    <w:name w:val="CB25DCD78FF24219878E5F285BDB8549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5B94A7B5877446687BD2508D91DA9D85">
    <w:name w:val="E5B94A7B5877446687BD2508D91DA9D8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A0D29AF56D04F2EAD38CD44C439EF745">
    <w:name w:val="FA0D29AF56D04F2EAD38CD44C439EF74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15AFD09D4FD45B181F65271CDA772DA5">
    <w:name w:val="615AFD09D4FD45B181F65271CDA772DA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E823EAE5924C49AF84D26E7E6F3DAA995">
    <w:name w:val="E823EAE5924C49AF84D26E7E6F3DAA99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0884C5EE57CC4DB7AA11683BDEB2F8315">
    <w:name w:val="0884C5EE57CC4DB7AA11683BDEB2F8315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65CE99117C26450798A48161CE16D6095">
    <w:name w:val="65CE99117C26450798A48161CE16D6095"/>
    <w:rsid w:val="009116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91D9F0CE8F094CD6A6091B647A16698E5">
    <w:name w:val="91D9F0CE8F094CD6A6091B647A16698E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1166B0C4CC54C71B9A1BE1D3BE2FDF05">
    <w:name w:val="B1166B0C4CC54C71B9A1BE1D3BE2FDF05"/>
    <w:rsid w:val="009116C8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16ED5B43EE6E47EF9A086EF27CD390285">
    <w:name w:val="16ED5B43EE6E47EF9A086EF27CD390285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F2BC7F37854D65964A4DC1DAEEBD605">
    <w:name w:val="A4F2BC7F37854D65964A4DC1DAEEBD605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4C3DB2381204192B628E2CCE86AC40C5">
    <w:name w:val="A4C3DB2381204192B628E2CCE86AC40C5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5A0DE4A0003463FA9C1D318E1B3C4D25">
    <w:name w:val="45A0DE4A0003463FA9C1D318E1B3C4D25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BDE4844588F948D1989FF867C897DADD3">
    <w:name w:val="BDE4844588F948D1989FF867C897DADD3"/>
    <w:rsid w:val="009116C8"/>
    <w:pPr>
      <w:widowControl w:val="0"/>
      <w:autoSpaceDE w:val="0"/>
      <w:autoSpaceDN w:val="0"/>
      <w:spacing w:after="0" w:line="240" w:lineRule="auto"/>
      <w:ind w:left="113" w:right="117" w:firstLine="566"/>
      <w:jc w:val="both"/>
    </w:pPr>
    <w:rPr>
      <w:rFonts w:ascii="Calibri" w:eastAsia="Calibri" w:hAnsi="Calibri" w:cs="Calibri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8a6b3c-35d2-4771-9d68-91d199c6762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7" ma:contentTypeDescription="Crie um novo documento." ma:contentTypeScope="" ma:versionID="28774586d17ef50b851f4f2951b5dfb9">
  <xsd:schema xmlns:xsd="http://www.w3.org/2001/XMLSchema" xmlns:xs="http://www.w3.org/2001/XMLSchema" xmlns:p="http://schemas.microsoft.com/office/2006/metadata/properties" xmlns:ns1="http://schemas.microsoft.com/sharepoint/v3" xmlns:ns2="e18a6b3c-35d2-4771-9d68-91d199c6762f" xmlns:ns3="47ab26bc-0b96-4520-a0f5-7709300e028b" targetNamespace="http://schemas.microsoft.com/office/2006/metadata/properties" ma:root="true" ma:fieldsID="823fe4676d6767fa7d89e7cefdab2af3" ns1:_="" ns2:_="" ns3:_="">
    <xsd:import namespace="http://schemas.microsoft.com/sharepoint/v3"/>
    <xsd:import namespace="e18a6b3c-35d2-4771-9d68-91d199c6762f"/>
    <xsd:import namespace="47ab26bc-0b96-4520-a0f5-7709300e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26bc-0b96-4520-a0f5-7709300e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AFC4-A21A-4168-B364-204A1DDE3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8a6b3c-35d2-4771-9d68-91d199c6762f"/>
  </ds:schemaRefs>
</ds:datastoreItem>
</file>

<file path=customXml/itemProps2.xml><?xml version="1.0" encoding="utf-8"?>
<ds:datastoreItem xmlns:ds="http://schemas.openxmlformats.org/officeDocument/2006/customXml" ds:itemID="{B0CE975C-0B2C-4031-AF03-8F8C65631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3ACE8-51FC-457E-B921-3C2AF7B91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a6b3c-35d2-4771-9d68-91d199c6762f"/>
    <ds:schemaRef ds:uri="47ab26bc-0b96-4520-a0f5-7709300e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5CD15-ED05-4FE1-A678-8D3142E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6</Words>
  <Characters>2680</Characters>
  <Application>Microsoft Office Word</Application>
  <DocSecurity>0</DocSecurity>
  <Lines>7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Júlia Silva Dias</cp:lastModifiedBy>
  <cp:revision>18</cp:revision>
  <dcterms:created xsi:type="dcterms:W3CDTF">2024-01-23T14:44:00Z</dcterms:created>
  <dcterms:modified xsi:type="dcterms:W3CDTF">2026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3T14:28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1c941c-a6c5-495d-a3ff-28a5b6d17089</vt:lpwstr>
  </property>
  <property fmtid="{D5CDD505-2E9C-101B-9397-08002B2CF9AE}" pid="7" name="MSIP_Label_defa4170-0d19-0005-0004-bc88714345d2_ActionId">
    <vt:lpwstr>2f66b7c5-fea9-41cd-ae9b-7de163f7a71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5D98061C313F0448602395E3050DFE6</vt:lpwstr>
  </property>
  <property fmtid="{D5CDD505-2E9C-101B-9397-08002B2CF9AE}" pid="10" name="MediaServiceImageTags">
    <vt:lpwstr/>
  </property>
</Properties>
</file>